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DF08" w14:textId="77777777" w:rsidR="004068D3" w:rsidRDefault="005D773F" w:rsidP="004068D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社会福祉法人長嶺会</w:t>
      </w:r>
      <w:r w:rsidR="006D4889">
        <w:rPr>
          <w:rFonts w:ascii="ＭＳ ゴシック" w:eastAsia="ＭＳ ゴシック" w:hAnsi="ＭＳ ゴシック" w:hint="eastAsia"/>
          <w:sz w:val="24"/>
          <w:szCs w:val="24"/>
        </w:rPr>
        <w:t xml:space="preserve">　</w:t>
      </w:r>
      <w:r w:rsidR="004068D3">
        <w:rPr>
          <w:rFonts w:ascii="ＭＳ ゴシック" w:eastAsia="ＭＳ ゴシック" w:hAnsi="ＭＳ ゴシック" w:hint="eastAsia"/>
          <w:sz w:val="24"/>
          <w:szCs w:val="24"/>
        </w:rPr>
        <w:t>役員</w:t>
      </w:r>
      <w:r>
        <w:rPr>
          <w:rFonts w:ascii="ＭＳ ゴシック" w:eastAsia="ＭＳ ゴシック" w:hAnsi="ＭＳ ゴシック" w:hint="eastAsia"/>
          <w:sz w:val="24"/>
          <w:szCs w:val="24"/>
        </w:rPr>
        <w:t>等</w:t>
      </w:r>
      <w:r w:rsidR="004068D3">
        <w:rPr>
          <w:rFonts w:ascii="ＭＳ ゴシック" w:eastAsia="ＭＳ ゴシック" w:hAnsi="ＭＳ ゴシック" w:hint="eastAsia"/>
          <w:sz w:val="24"/>
          <w:szCs w:val="24"/>
        </w:rPr>
        <w:t>の報酬等に関する規程</w:t>
      </w:r>
    </w:p>
    <w:p w14:paraId="6B771177" w14:textId="77777777" w:rsidR="004068D3" w:rsidRPr="00E66E4B" w:rsidRDefault="004068D3">
      <w:pPr>
        <w:rPr>
          <w:rFonts w:ascii="ＭＳ ゴシック" w:eastAsia="ＭＳ ゴシック" w:hAnsi="ＭＳ ゴシック"/>
          <w:sz w:val="24"/>
          <w:szCs w:val="24"/>
        </w:rPr>
      </w:pPr>
    </w:p>
    <w:p w14:paraId="51E60115" w14:textId="77777777" w:rsidR="00DE626F" w:rsidRPr="00E66E4B" w:rsidRDefault="005D773F">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w:t>
      </w:r>
      <w:r w:rsidR="00DE626F" w:rsidRPr="00E66E4B">
        <w:rPr>
          <w:rFonts w:ascii="ＭＳ ゴシック" w:eastAsia="ＭＳ ゴシック" w:hAnsi="ＭＳ ゴシック" w:hint="eastAsia"/>
          <w:sz w:val="24"/>
          <w:szCs w:val="24"/>
        </w:rPr>
        <w:t>目的）</w:t>
      </w:r>
    </w:p>
    <w:p w14:paraId="7FC47065" w14:textId="77777777" w:rsidR="00DE626F" w:rsidRPr="00E66E4B" w:rsidRDefault="00DE626F" w:rsidP="00DE626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1</w:t>
      </w:r>
      <w:r w:rsidR="005D773F" w:rsidRPr="00E66E4B">
        <w:rPr>
          <w:rFonts w:ascii="ＭＳ ゴシック" w:eastAsia="ＭＳ ゴシック" w:hAnsi="ＭＳ ゴシック" w:hint="eastAsia"/>
          <w:sz w:val="24"/>
          <w:szCs w:val="24"/>
        </w:rPr>
        <w:t>条　この規程は、社会福祉法人長嶺</w:t>
      </w:r>
      <w:r w:rsidRPr="00E66E4B">
        <w:rPr>
          <w:rFonts w:ascii="ＭＳ ゴシック" w:eastAsia="ＭＳ ゴシック" w:hAnsi="ＭＳ ゴシック" w:hint="eastAsia"/>
          <w:sz w:val="24"/>
          <w:szCs w:val="24"/>
        </w:rPr>
        <w:t>会（以下「</w:t>
      </w:r>
      <w:r w:rsidR="005D773F" w:rsidRPr="00E66E4B">
        <w:rPr>
          <w:rFonts w:ascii="ＭＳ ゴシック" w:eastAsia="ＭＳ ゴシック" w:hAnsi="ＭＳ ゴシック" w:hint="eastAsia"/>
          <w:sz w:val="24"/>
          <w:szCs w:val="24"/>
        </w:rPr>
        <w:t>法人」という。）定款第８</w:t>
      </w:r>
      <w:r w:rsidRPr="00E66E4B">
        <w:rPr>
          <w:rFonts w:ascii="ＭＳ ゴシック" w:eastAsia="ＭＳ ゴシック" w:hAnsi="ＭＳ ゴシック" w:hint="eastAsia"/>
          <w:sz w:val="24"/>
          <w:szCs w:val="24"/>
        </w:rPr>
        <w:t>条</w:t>
      </w:r>
      <w:r w:rsidR="005D773F" w:rsidRPr="00E66E4B">
        <w:rPr>
          <w:rFonts w:ascii="ＭＳ ゴシック" w:eastAsia="ＭＳ ゴシック" w:hAnsi="ＭＳ ゴシック" w:hint="eastAsia"/>
          <w:sz w:val="24"/>
          <w:szCs w:val="24"/>
        </w:rPr>
        <w:t>及び第２１条</w:t>
      </w:r>
      <w:r w:rsidRPr="00E66E4B">
        <w:rPr>
          <w:rFonts w:ascii="ＭＳ ゴシック" w:eastAsia="ＭＳ ゴシック" w:hAnsi="ＭＳ ゴシック" w:hint="eastAsia"/>
          <w:sz w:val="24"/>
          <w:szCs w:val="24"/>
        </w:rPr>
        <w:t>の規定</w:t>
      </w:r>
      <w:r w:rsidR="005F4F5E" w:rsidRPr="00E66E4B">
        <w:rPr>
          <w:rFonts w:ascii="ＭＳ ゴシック" w:eastAsia="ＭＳ ゴシック" w:hAnsi="ＭＳ ゴシック" w:hint="eastAsia"/>
          <w:sz w:val="24"/>
          <w:szCs w:val="24"/>
        </w:rPr>
        <w:t>並びに評議員選任・解任委員会運営細則第６条の規定に</w:t>
      </w:r>
      <w:r w:rsidRPr="00E66E4B">
        <w:rPr>
          <w:rFonts w:ascii="ＭＳ ゴシック" w:eastAsia="ＭＳ ゴシック" w:hAnsi="ＭＳ ゴシック" w:hint="eastAsia"/>
          <w:sz w:val="24"/>
          <w:szCs w:val="24"/>
        </w:rPr>
        <w:t>基づき、役員</w:t>
      </w:r>
      <w:r w:rsidR="005F4F5E" w:rsidRPr="00E66E4B">
        <w:rPr>
          <w:rFonts w:ascii="ＭＳ ゴシック" w:eastAsia="ＭＳ ゴシック" w:hAnsi="ＭＳ ゴシック" w:hint="eastAsia"/>
          <w:sz w:val="24"/>
          <w:szCs w:val="24"/>
        </w:rPr>
        <w:t>、</w:t>
      </w:r>
      <w:r w:rsidR="005D773F" w:rsidRPr="00E66E4B">
        <w:rPr>
          <w:rFonts w:ascii="ＭＳ ゴシック" w:eastAsia="ＭＳ ゴシック" w:hAnsi="ＭＳ ゴシック" w:hint="eastAsia"/>
          <w:sz w:val="24"/>
          <w:szCs w:val="24"/>
        </w:rPr>
        <w:t>評議員</w:t>
      </w:r>
      <w:r w:rsidR="005F4F5E" w:rsidRPr="00E66E4B">
        <w:rPr>
          <w:rFonts w:ascii="ＭＳ ゴシック" w:eastAsia="ＭＳ ゴシック" w:hAnsi="ＭＳ ゴシック" w:hint="eastAsia"/>
          <w:sz w:val="24"/>
          <w:szCs w:val="24"/>
        </w:rPr>
        <w:t>及び評議員選任・解任委員</w:t>
      </w:r>
      <w:r w:rsidR="005D773F" w:rsidRPr="00E66E4B">
        <w:rPr>
          <w:rFonts w:ascii="ＭＳ ゴシック" w:eastAsia="ＭＳ ゴシック" w:hAnsi="ＭＳ ゴシック" w:hint="eastAsia"/>
          <w:sz w:val="24"/>
          <w:szCs w:val="24"/>
        </w:rPr>
        <w:t>（以下「役員等」という。）</w:t>
      </w:r>
      <w:r w:rsidRPr="00E66E4B">
        <w:rPr>
          <w:rFonts w:ascii="ＭＳ ゴシック" w:eastAsia="ＭＳ ゴシック" w:hAnsi="ＭＳ ゴシック" w:hint="eastAsia"/>
          <w:sz w:val="24"/>
          <w:szCs w:val="24"/>
        </w:rPr>
        <w:t>の報酬等に関し必要な事項を定める</w:t>
      </w:r>
      <w:r w:rsidR="008B60FA" w:rsidRPr="00E66E4B">
        <w:rPr>
          <w:rFonts w:ascii="ＭＳ ゴシック" w:eastAsia="ＭＳ ゴシック" w:hAnsi="ＭＳ ゴシック" w:hint="eastAsia"/>
          <w:sz w:val="24"/>
          <w:szCs w:val="24"/>
        </w:rPr>
        <w:t>もの</w:t>
      </w:r>
      <w:r w:rsidRPr="00E66E4B">
        <w:rPr>
          <w:rFonts w:ascii="ＭＳ ゴシック" w:eastAsia="ＭＳ ゴシック" w:hAnsi="ＭＳ ゴシック" w:hint="eastAsia"/>
          <w:sz w:val="24"/>
          <w:szCs w:val="24"/>
        </w:rPr>
        <w:t>とする。</w:t>
      </w:r>
    </w:p>
    <w:p w14:paraId="2E18D6DE" w14:textId="77777777" w:rsidR="00DE626F" w:rsidRPr="00E66E4B" w:rsidRDefault="00DE626F" w:rsidP="00DE626F">
      <w:pPr>
        <w:ind w:left="240" w:hangingChars="100" w:hanging="240"/>
        <w:rPr>
          <w:rFonts w:ascii="ＭＳ ゴシック" w:eastAsia="ＭＳ ゴシック" w:hAnsi="ＭＳ ゴシック"/>
          <w:sz w:val="24"/>
          <w:szCs w:val="24"/>
        </w:rPr>
      </w:pPr>
    </w:p>
    <w:p w14:paraId="09F7C603" w14:textId="77777777" w:rsidR="005D773F" w:rsidRPr="00E66E4B" w:rsidRDefault="005D773F" w:rsidP="005D773F">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定義）</w:t>
      </w:r>
    </w:p>
    <w:p w14:paraId="01741FE2" w14:textId="77777777" w:rsidR="005D773F" w:rsidRPr="00E66E4B" w:rsidRDefault="005F4F5E" w:rsidP="005D773F">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２条　役員等とは、理事、監事、</w:t>
      </w:r>
      <w:r w:rsidR="005D773F" w:rsidRPr="00E66E4B">
        <w:rPr>
          <w:rFonts w:ascii="ＭＳ ゴシック" w:eastAsia="ＭＳ ゴシック" w:hAnsi="ＭＳ ゴシック" w:hint="eastAsia"/>
          <w:sz w:val="24"/>
          <w:szCs w:val="24"/>
        </w:rPr>
        <w:t>評議員</w:t>
      </w:r>
      <w:r w:rsidRPr="00E66E4B">
        <w:rPr>
          <w:rFonts w:ascii="ＭＳ ゴシック" w:eastAsia="ＭＳ ゴシック" w:hAnsi="ＭＳ ゴシック" w:hint="eastAsia"/>
          <w:sz w:val="24"/>
          <w:szCs w:val="24"/>
        </w:rPr>
        <w:t>及び評議員選任・解任委員</w:t>
      </w:r>
      <w:r w:rsidR="005D773F" w:rsidRPr="00E66E4B">
        <w:rPr>
          <w:rFonts w:ascii="ＭＳ ゴシック" w:eastAsia="ＭＳ ゴシック" w:hAnsi="ＭＳ ゴシック" w:hint="eastAsia"/>
          <w:sz w:val="24"/>
          <w:szCs w:val="24"/>
        </w:rPr>
        <w:t>をいう。</w:t>
      </w:r>
    </w:p>
    <w:p w14:paraId="5EF7DCD1" w14:textId="77777777" w:rsidR="006E211A" w:rsidRPr="00E66E4B" w:rsidRDefault="006E211A" w:rsidP="005D773F">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２　報酬等とは、報酬及び費用弁償をいう。</w:t>
      </w:r>
    </w:p>
    <w:p w14:paraId="65DF3536" w14:textId="77777777" w:rsidR="005D773F" w:rsidRPr="00E66E4B" w:rsidRDefault="005D773F" w:rsidP="005D773F">
      <w:pPr>
        <w:rPr>
          <w:rFonts w:ascii="ＭＳ ゴシック" w:eastAsia="ＭＳ ゴシック" w:hAnsi="ＭＳ ゴシック"/>
          <w:sz w:val="24"/>
          <w:szCs w:val="24"/>
        </w:rPr>
      </w:pPr>
    </w:p>
    <w:p w14:paraId="3F094484" w14:textId="77777777" w:rsidR="005D773F" w:rsidRPr="00E66E4B" w:rsidRDefault="005D773F" w:rsidP="005D773F">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w:t>
      </w:r>
      <w:r w:rsidR="00CF4B0F" w:rsidRPr="00E66E4B">
        <w:rPr>
          <w:rFonts w:ascii="ＭＳ ゴシック" w:eastAsia="ＭＳ ゴシック" w:hAnsi="ＭＳ ゴシック" w:hint="eastAsia"/>
          <w:sz w:val="24"/>
          <w:szCs w:val="24"/>
        </w:rPr>
        <w:t>役員報酬</w:t>
      </w:r>
      <w:r w:rsidRPr="00E66E4B">
        <w:rPr>
          <w:rFonts w:ascii="ＭＳ ゴシック" w:eastAsia="ＭＳ ゴシック" w:hAnsi="ＭＳ ゴシック" w:hint="eastAsia"/>
          <w:sz w:val="24"/>
          <w:szCs w:val="24"/>
        </w:rPr>
        <w:t>）</w:t>
      </w:r>
    </w:p>
    <w:p w14:paraId="61964502" w14:textId="77777777" w:rsidR="005D773F" w:rsidRPr="00E66E4B" w:rsidRDefault="000A0056"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 xml:space="preserve">第３条　</w:t>
      </w:r>
      <w:r w:rsidR="005D773F" w:rsidRPr="00E66E4B">
        <w:rPr>
          <w:rFonts w:ascii="ＭＳ ゴシック" w:eastAsia="ＭＳ ゴシック" w:hAnsi="ＭＳ ゴシック" w:hint="eastAsia"/>
          <w:sz w:val="24"/>
          <w:szCs w:val="24"/>
        </w:rPr>
        <w:t>法人の役員報酬は、支給しないものとする。</w:t>
      </w:r>
      <w:r w:rsidR="00CF4B0F" w:rsidRPr="00E66E4B">
        <w:rPr>
          <w:rFonts w:ascii="ＭＳ ゴシック" w:eastAsia="ＭＳ ゴシック" w:hAnsi="ＭＳ ゴシック" w:hint="eastAsia"/>
          <w:sz w:val="24"/>
          <w:szCs w:val="24"/>
        </w:rPr>
        <w:t>ただし、勤務実態に即して支給することとし、役員等が</w:t>
      </w:r>
      <w:r w:rsidR="007816ED" w:rsidRPr="00E66E4B">
        <w:rPr>
          <w:rFonts w:ascii="ＭＳ ゴシック" w:eastAsia="ＭＳ ゴシック" w:hAnsi="ＭＳ ゴシック" w:hint="eastAsia"/>
          <w:sz w:val="24"/>
          <w:szCs w:val="24"/>
        </w:rPr>
        <w:t>法人の施設長等施設職員の場合は</w:t>
      </w:r>
      <w:r w:rsidR="00CF4B0F" w:rsidRPr="00E66E4B">
        <w:rPr>
          <w:rFonts w:ascii="ＭＳ ゴシック" w:eastAsia="ＭＳ ゴシック" w:hAnsi="ＭＳ ゴシック" w:hint="eastAsia"/>
          <w:sz w:val="24"/>
          <w:szCs w:val="24"/>
        </w:rPr>
        <w:t>、支給しない。</w:t>
      </w:r>
    </w:p>
    <w:p w14:paraId="5CE23B63" w14:textId="77777777" w:rsidR="00CF4B0F" w:rsidRPr="00E66E4B" w:rsidRDefault="00CF4B0F" w:rsidP="005D773F">
      <w:pPr>
        <w:ind w:left="240" w:hangingChars="100" w:hanging="240"/>
        <w:rPr>
          <w:rFonts w:ascii="ＭＳ ゴシック" w:eastAsia="ＭＳ ゴシック" w:hAnsi="ＭＳ ゴシック"/>
          <w:sz w:val="24"/>
          <w:szCs w:val="24"/>
        </w:rPr>
      </w:pPr>
    </w:p>
    <w:p w14:paraId="6E0D20C0" w14:textId="77777777" w:rsidR="00CF4B0F" w:rsidRPr="00E66E4B" w:rsidRDefault="00CF4B0F"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費用弁償）</w:t>
      </w:r>
    </w:p>
    <w:p w14:paraId="08AE5326" w14:textId="77777777" w:rsidR="00CF4B0F" w:rsidRPr="00E66E4B" w:rsidRDefault="00CF4B0F"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w:t>
      </w:r>
      <w:r w:rsidR="006E211A" w:rsidRPr="00E66E4B">
        <w:rPr>
          <w:rFonts w:ascii="ＭＳ ゴシック" w:eastAsia="ＭＳ ゴシック" w:hAnsi="ＭＳ ゴシック" w:hint="eastAsia"/>
          <w:sz w:val="24"/>
          <w:szCs w:val="24"/>
        </w:rPr>
        <w:t>４</w:t>
      </w:r>
      <w:r w:rsidRPr="00E66E4B">
        <w:rPr>
          <w:rFonts w:ascii="ＭＳ ゴシック" w:eastAsia="ＭＳ ゴシック" w:hAnsi="ＭＳ ゴシック" w:hint="eastAsia"/>
          <w:sz w:val="24"/>
          <w:szCs w:val="24"/>
        </w:rPr>
        <w:t>条　役員等が、理事長の指示又は理事会の委任を受け下記の法人業務を行う場合、次のとおり費用を弁償する。ただし、</w:t>
      </w:r>
      <w:r w:rsidR="00F02C68" w:rsidRPr="00E66E4B">
        <w:rPr>
          <w:rFonts w:ascii="ＭＳ ゴシック" w:eastAsia="ＭＳ ゴシック" w:hAnsi="ＭＳ ゴシック" w:hint="eastAsia"/>
          <w:sz w:val="24"/>
          <w:szCs w:val="24"/>
        </w:rPr>
        <w:t>役員等が</w:t>
      </w:r>
      <w:r w:rsidR="006E211A" w:rsidRPr="00E66E4B">
        <w:rPr>
          <w:rFonts w:ascii="ＭＳ ゴシック" w:eastAsia="ＭＳ ゴシック" w:hAnsi="ＭＳ ゴシック" w:hint="eastAsia"/>
          <w:sz w:val="24"/>
          <w:szCs w:val="24"/>
        </w:rPr>
        <w:t>法人の施設長等</w:t>
      </w:r>
      <w:r w:rsidRPr="00E66E4B">
        <w:rPr>
          <w:rFonts w:ascii="ＭＳ ゴシック" w:eastAsia="ＭＳ ゴシック" w:hAnsi="ＭＳ ゴシック" w:hint="eastAsia"/>
          <w:sz w:val="24"/>
          <w:szCs w:val="24"/>
        </w:rPr>
        <w:t>施設職員の場合は</w:t>
      </w:r>
      <w:r w:rsidR="00F02C68" w:rsidRPr="00E66E4B">
        <w:rPr>
          <w:rFonts w:ascii="ＭＳ ゴシック" w:eastAsia="ＭＳ ゴシック" w:hAnsi="ＭＳ ゴシック" w:hint="eastAsia"/>
          <w:sz w:val="24"/>
          <w:szCs w:val="24"/>
        </w:rPr>
        <w:t>、</w:t>
      </w:r>
      <w:r w:rsidRPr="00E66E4B">
        <w:rPr>
          <w:rFonts w:ascii="ＭＳ ゴシック" w:eastAsia="ＭＳ ゴシック" w:hAnsi="ＭＳ ゴシック" w:hint="eastAsia"/>
          <w:sz w:val="24"/>
          <w:szCs w:val="24"/>
        </w:rPr>
        <w:t>支給しない。</w:t>
      </w:r>
    </w:p>
    <w:p w14:paraId="22B893C6" w14:textId="77777777" w:rsidR="005D773F" w:rsidRPr="00E66E4B" w:rsidRDefault="005D773F"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２</w:t>
      </w:r>
      <w:r w:rsidR="00CF4B0F" w:rsidRPr="00E66E4B">
        <w:rPr>
          <w:rFonts w:ascii="ＭＳ ゴシック" w:eastAsia="ＭＳ ゴシック" w:hAnsi="ＭＳ ゴシック" w:hint="eastAsia"/>
          <w:sz w:val="24"/>
          <w:szCs w:val="24"/>
        </w:rPr>
        <w:t xml:space="preserve">　</w:t>
      </w:r>
      <w:r w:rsidRPr="00E66E4B">
        <w:rPr>
          <w:rFonts w:ascii="ＭＳ ゴシック" w:eastAsia="ＭＳ ゴシック" w:hAnsi="ＭＳ ゴシック" w:hint="eastAsia"/>
          <w:sz w:val="24"/>
          <w:szCs w:val="24"/>
        </w:rPr>
        <w:t>費用弁償を支給する業務は、定款に定めるもののほか次の各号に定めるところによる。</w:t>
      </w:r>
    </w:p>
    <w:p w14:paraId="1E09EAE6" w14:textId="77777777" w:rsidR="005D773F" w:rsidRPr="00E66E4B" w:rsidRDefault="005F4F5E"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１）理事会、</w:t>
      </w:r>
      <w:r w:rsidR="005D773F" w:rsidRPr="00E66E4B">
        <w:rPr>
          <w:rFonts w:ascii="ＭＳ ゴシック" w:eastAsia="ＭＳ ゴシック" w:hAnsi="ＭＳ ゴシック" w:hint="eastAsia"/>
          <w:sz w:val="24"/>
          <w:szCs w:val="24"/>
        </w:rPr>
        <w:t>評議員会</w:t>
      </w:r>
      <w:r w:rsidRPr="00E66E4B">
        <w:rPr>
          <w:rFonts w:ascii="ＭＳ ゴシック" w:eastAsia="ＭＳ ゴシック" w:hAnsi="ＭＳ ゴシック" w:hint="eastAsia"/>
          <w:sz w:val="24"/>
          <w:szCs w:val="24"/>
        </w:rPr>
        <w:t>及び評議員選任・解任委員会</w:t>
      </w:r>
      <w:r w:rsidR="005D773F" w:rsidRPr="00E66E4B">
        <w:rPr>
          <w:rFonts w:ascii="ＭＳ ゴシック" w:eastAsia="ＭＳ ゴシック" w:hAnsi="ＭＳ ゴシック" w:hint="eastAsia"/>
          <w:sz w:val="24"/>
          <w:szCs w:val="24"/>
        </w:rPr>
        <w:t>への出席</w:t>
      </w:r>
    </w:p>
    <w:p w14:paraId="7D853678" w14:textId="77777777" w:rsidR="005D773F" w:rsidRPr="00E66E4B" w:rsidRDefault="005D773F"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２）監事による定期又は臨時監査</w:t>
      </w:r>
    </w:p>
    <w:p w14:paraId="7A878D48" w14:textId="77777777" w:rsidR="005D773F" w:rsidRPr="00E66E4B" w:rsidRDefault="005D773F"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３）行政機関による監査の立会い</w:t>
      </w:r>
    </w:p>
    <w:p w14:paraId="3D43EE61" w14:textId="77777777" w:rsidR="005D773F" w:rsidRPr="00E66E4B" w:rsidRDefault="005D773F"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４）役員の研修会への参加及び他の施設等の視察業務</w:t>
      </w:r>
    </w:p>
    <w:p w14:paraId="721CD661" w14:textId="77777777" w:rsidR="005D773F" w:rsidRPr="00E66E4B" w:rsidRDefault="005D773F"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５）借入金の申請及び返済に伴う業務</w:t>
      </w:r>
    </w:p>
    <w:p w14:paraId="57592A98" w14:textId="77777777" w:rsidR="005D773F" w:rsidRPr="00E66E4B" w:rsidRDefault="005D773F" w:rsidP="005D773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６）その他理事長が必要と認めた業務</w:t>
      </w:r>
    </w:p>
    <w:p w14:paraId="12C3DDAB" w14:textId="77777777" w:rsidR="00DE626F" w:rsidRPr="00E66E4B" w:rsidRDefault="00DE626F" w:rsidP="00DE626F">
      <w:pPr>
        <w:ind w:left="240" w:hangingChars="100" w:hanging="240"/>
        <w:rPr>
          <w:rFonts w:ascii="ＭＳ ゴシック" w:eastAsia="ＭＳ ゴシック" w:hAnsi="ＭＳ ゴシック"/>
          <w:sz w:val="24"/>
          <w:szCs w:val="24"/>
        </w:rPr>
      </w:pPr>
    </w:p>
    <w:p w14:paraId="7F1B916E" w14:textId="77777777" w:rsidR="00DE626F" w:rsidRPr="00E66E4B" w:rsidRDefault="00DE626F" w:rsidP="00DE626F">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報酬等の額の算定方法）</w:t>
      </w:r>
    </w:p>
    <w:p w14:paraId="5FA71E86" w14:textId="77777777" w:rsidR="001A02D5" w:rsidRPr="00E66E4B" w:rsidRDefault="006E211A" w:rsidP="001A02D5">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５</w:t>
      </w:r>
      <w:r w:rsidR="001A02D5" w:rsidRPr="00E66E4B">
        <w:rPr>
          <w:rFonts w:ascii="ＭＳ ゴシック" w:eastAsia="ＭＳ ゴシック" w:hAnsi="ＭＳ ゴシック" w:hint="eastAsia"/>
          <w:sz w:val="24"/>
          <w:szCs w:val="24"/>
        </w:rPr>
        <w:t>条　役員</w:t>
      </w:r>
      <w:r w:rsidRPr="00E66E4B">
        <w:rPr>
          <w:rFonts w:ascii="ＭＳ ゴシック" w:eastAsia="ＭＳ ゴシック" w:hAnsi="ＭＳ ゴシック" w:hint="eastAsia"/>
          <w:sz w:val="24"/>
          <w:szCs w:val="24"/>
        </w:rPr>
        <w:t>等</w:t>
      </w:r>
      <w:r w:rsidR="001A02D5" w:rsidRPr="00E66E4B">
        <w:rPr>
          <w:rFonts w:ascii="ＭＳ ゴシック" w:eastAsia="ＭＳ ゴシック" w:hAnsi="ＭＳ ゴシック" w:hint="eastAsia"/>
          <w:sz w:val="24"/>
          <w:szCs w:val="24"/>
        </w:rPr>
        <w:t>が前条第２項の（１）から（３）の業務に出席した場合、日当を支給する。</w:t>
      </w:r>
    </w:p>
    <w:p w14:paraId="294AD45F" w14:textId="77777777" w:rsidR="001A02D5" w:rsidRPr="00E66E4B" w:rsidRDefault="001A02D5"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２　前項の日当の額は、次のとおりとする。ただし、同一日に理事会、評議員会</w:t>
      </w:r>
      <w:r w:rsidR="005F4F5E" w:rsidRPr="00E66E4B">
        <w:rPr>
          <w:rFonts w:ascii="ＭＳ ゴシック" w:eastAsia="ＭＳ ゴシック" w:hAnsi="ＭＳ ゴシック" w:hint="eastAsia"/>
          <w:sz w:val="24"/>
          <w:szCs w:val="24"/>
        </w:rPr>
        <w:t>及び評議員解任・選任委員会</w:t>
      </w:r>
      <w:r w:rsidRPr="00E66E4B">
        <w:rPr>
          <w:rFonts w:ascii="ＭＳ ゴシック" w:eastAsia="ＭＳ ゴシック" w:hAnsi="ＭＳ ゴシック" w:hint="eastAsia"/>
          <w:sz w:val="24"/>
          <w:szCs w:val="24"/>
        </w:rPr>
        <w:t>が開かれ、役員等</w:t>
      </w:r>
      <w:r w:rsidR="005F4F5E" w:rsidRPr="00E66E4B">
        <w:rPr>
          <w:rFonts w:ascii="ＭＳ ゴシック" w:eastAsia="ＭＳ ゴシック" w:hAnsi="ＭＳ ゴシック" w:hint="eastAsia"/>
          <w:sz w:val="24"/>
          <w:szCs w:val="24"/>
        </w:rPr>
        <w:t>が理事会、</w:t>
      </w:r>
      <w:r w:rsidRPr="00E66E4B">
        <w:rPr>
          <w:rFonts w:ascii="ＭＳ ゴシック" w:eastAsia="ＭＳ ゴシック" w:hAnsi="ＭＳ ゴシック" w:hint="eastAsia"/>
          <w:sz w:val="24"/>
          <w:szCs w:val="24"/>
        </w:rPr>
        <w:t>評議員会</w:t>
      </w:r>
      <w:r w:rsidR="005F4F5E" w:rsidRPr="00E66E4B">
        <w:rPr>
          <w:rFonts w:ascii="ＭＳ ゴシック" w:eastAsia="ＭＳ ゴシック" w:hAnsi="ＭＳ ゴシック" w:hint="eastAsia"/>
          <w:sz w:val="24"/>
          <w:szCs w:val="24"/>
        </w:rPr>
        <w:t>及び評議員選任・解任委員会</w:t>
      </w:r>
      <w:r w:rsidRPr="00E66E4B">
        <w:rPr>
          <w:rFonts w:ascii="ＭＳ ゴシック" w:eastAsia="ＭＳ ゴシック" w:hAnsi="ＭＳ ゴシック" w:hint="eastAsia"/>
          <w:sz w:val="24"/>
          <w:szCs w:val="24"/>
        </w:rPr>
        <w:t>に出席した場合は、出席１回として支給する。</w:t>
      </w:r>
    </w:p>
    <w:p w14:paraId="36C2043F" w14:textId="3C1E661D" w:rsidR="001A02D5" w:rsidRPr="00E66E4B" w:rsidRDefault="001A02D5"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 xml:space="preserve">（１）理事長　</w:t>
      </w:r>
      <w:r w:rsidR="00F02C68" w:rsidRPr="00E66E4B">
        <w:rPr>
          <w:rFonts w:ascii="ＭＳ ゴシック" w:eastAsia="ＭＳ ゴシック" w:hAnsi="ＭＳ ゴシック" w:hint="eastAsia"/>
          <w:sz w:val="24"/>
          <w:szCs w:val="24"/>
        </w:rPr>
        <w:t xml:space="preserve">　　　　　　　</w:t>
      </w:r>
      <w:r w:rsidRPr="00E66E4B">
        <w:rPr>
          <w:rFonts w:ascii="ＭＳ ゴシック" w:eastAsia="ＭＳ ゴシック" w:hAnsi="ＭＳ ゴシック" w:hint="eastAsia"/>
          <w:sz w:val="24"/>
          <w:szCs w:val="24"/>
        </w:rPr>
        <w:t xml:space="preserve">１回出席につき　　</w:t>
      </w:r>
      <w:r w:rsidR="006F3EFE" w:rsidRPr="006F3EFE">
        <w:rPr>
          <w:rFonts w:ascii="ＭＳ ゴシック" w:eastAsia="ＭＳ ゴシック" w:hAnsi="ＭＳ ゴシック" w:hint="eastAsia"/>
          <w:b/>
          <w:bCs/>
          <w:sz w:val="24"/>
          <w:szCs w:val="24"/>
          <w:u w:val="single"/>
        </w:rPr>
        <w:t>８</w:t>
      </w:r>
      <w:r w:rsidRPr="006F3EFE">
        <w:rPr>
          <w:rFonts w:ascii="ＭＳ ゴシック" w:eastAsia="ＭＳ ゴシック" w:hAnsi="ＭＳ ゴシック" w:hint="eastAsia"/>
          <w:b/>
          <w:bCs/>
          <w:sz w:val="24"/>
          <w:szCs w:val="24"/>
          <w:u w:val="single"/>
        </w:rPr>
        <w:t>，０００</w:t>
      </w:r>
      <w:r w:rsidRPr="00E66E4B">
        <w:rPr>
          <w:rFonts w:ascii="ＭＳ ゴシック" w:eastAsia="ＭＳ ゴシック" w:hAnsi="ＭＳ ゴシック" w:hint="eastAsia"/>
          <w:sz w:val="24"/>
          <w:szCs w:val="24"/>
        </w:rPr>
        <w:t>円</w:t>
      </w:r>
    </w:p>
    <w:p w14:paraId="4C29C685" w14:textId="3D94EB1E" w:rsidR="001A02D5" w:rsidRPr="00E66E4B" w:rsidRDefault="001A02D5"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 xml:space="preserve">（２）理事　</w:t>
      </w:r>
      <w:r w:rsidR="00F02C68" w:rsidRPr="00E66E4B">
        <w:rPr>
          <w:rFonts w:ascii="ＭＳ ゴシック" w:eastAsia="ＭＳ ゴシック" w:hAnsi="ＭＳ ゴシック" w:hint="eastAsia"/>
          <w:sz w:val="24"/>
          <w:szCs w:val="24"/>
        </w:rPr>
        <w:t xml:space="preserve">　　　　　　　　</w:t>
      </w:r>
      <w:r w:rsidRPr="00E66E4B">
        <w:rPr>
          <w:rFonts w:ascii="ＭＳ ゴシック" w:eastAsia="ＭＳ ゴシック" w:hAnsi="ＭＳ ゴシック" w:hint="eastAsia"/>
          <w:sz w:val="24"/>
          <w:szCs w:val="24"/>
        </w:rPr>
        <w:t xml:space="preserve">１回出席につき　　</w:t>
      </w:r>
      <w:r w:rsidR="006F3EFE" w:rsidRPr="006F3EFE">
        <w:rPr>
          <w:rFonts w:ascii="ＭＳ ゴシック" w:eastAsia="ＭＳ ゴシック" w:hAnsi="ＭＳ ゴシック" w:hint="eastAsia"/>
          <w:b/>
          <w:bCs/>
          <w:sz w:val="24"/>
          <w:szCs w:val="24"/>
          <w:u w:val="single"/>
        </w:rPr>
        <w:t>５</w:t>
      </w:r>
      <w:r w:rsidRPr="006F3EFE">
        <w:rPr>
          <w:rFonts w:ascii="ＭＳ ゴシック" w:eastAsia="ＭＳ ゴシック" w:hAnsi="ＭＳ ゴシック" w:hint="eastAsia"/>
          <w:b/>
          <w:bCs/>
          <w:sz w:val="24"/>
          <w:szCs w:val="24"/>
          <w:u w:val="single"/>
        </w:rPr>
        <w:t>，０００</w:t>
      </w:r>
      <w:r w:rsidRPr="00E66E4B">
        <w:rPr>
          <w:rFonts w:ascii="ＭＳ ゴシック" w:eastAsia="ＭＳ ゴシック" w:hAnsi="ＭＳ ゴシック" w:hint="eastAsia"/>
          <w:sz w:val="24"/>
          <w:szCs w:val="24"/>
        </w:rPr>
        <w:t>円</w:t>
      </w:r>
    </w:p>
    <w:p w14:paraId="79B1A9CA" w14:textId="5F7CCFEA" w:rsidR="001A02D5" w:rsidRPr="00E66E4B" w:rsidRDefault="001A02D5"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 xml:space="preserve">（３）監事　</w:t>
      </w:r>
      <w:r w:rsidR="00F02C68" w:rsidRPr="00E66E4B">
        <w:rPr>
          <w:rFonts w:ascii="ＭＳ ゴシック" w:eastAsia="ＭＳ ゴシック" w:hAnsi="ＭＳ ゴシック" w:hint="eastAsia"/>
          <w:sz w:val="24"/>
          <w:szCs w:val="24"/>
        </w:rPr>
        <w:t xml:space="preserve">　　　　　　　　</w:t>
      </w:r>
      <w:r w:rsidRPr="00E66E4B">
        <w:rPr>
          <w:rFonts w:ascii="ＭＳ ゴシック" w:eastAsia="ＭＳ ゴシック" w:hAnsi="ＭＳ ゴシック" w:hint="eastAsia"/>
          <w:sz w:val="24"/>
          <w:szCs w:val="24"/>
        </w:rPr>
        <w:t xml:space="preserve">１回出席につき　　</w:t>
      </w:r>
      <w:r w:rsidR="006F3EFE" w:rsidRPr="006F3EFE">
        <w:rPr>
          <w:rFonts w:ascii="ＭＳ ゴシック" w:eastAsia="ＭＳ ゴシック" w:hAnsi="ＭＳ ゴシック" w:hint="eastAsia"/>
          <w:b/>
          <w:bCs/>
          <w:sz w:val="24"/>
          <w:szCs w:val="24"/>
          <w:u w:val="single"/>
        </w:rPr>
        <w:t>５，０００</w:t>
      </w:r>
      <w:r w:rsidRPr="00E66E4B">
        <w:rPr>
          <w:rFonts w:ascii="ＭＳ ゴシック" w:eastAsia="ＭＳ ゴシック" w:hAnsi="ＭＳ ゴシック" w:hint="eastAsia"/>
          <w:sz w:val="24"/>
          <w:szCs w:val="24"/>
        </w:rPr>
        <w:t>円</w:t>
      </w:r>
    </w:p>
    <w:p w14:paraId="2FCBA38B" w14:textId="296D4520" w:rsidR="001A02D5" w:rsidRPr="00E66E4B" w:rsidRDefault="001A02D5"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 xml:space="preserve">（４）評議員　</w:t>
      </w:r>
      <w:r w:rsidR="00F02C68" w:rsidRPr="00E66E4B">
        <w:rPr>
          <w:rFonts w:ascii="ＭＳ ゴシック" w:eastAsia="ＭＳ ゴシック" w:hAnsi="ＭＳ ゴシック" w:hint="eastAsia"/>
          <w:sz w:val="24"/>
          <w:szCs w:val="24"/>
        </w:rPr>
        <w:t xml:space="preserve">　　　　　　　</w:t>
      </w:r>
      <w:r w:rsidRPr="00E66E4B">
        <w:rPr>
          <w:rFonts w:ascii="ＭＳ ゴシック" w:eastAsia="ＭＳ ゴシック" w:hAnsi="ＭＳ ゴシック" w:hint="eastAsia"/>
          <w:sz w:val="24"/>
          <w:szCs w:val="24"/>
        </w:rPr>
        <w:t xml:space="preserve">１回出席につき　　</w:t>
      </w:r>
      <w:r w:rsidR="006F3EFE" w:rsidRPr="006F3EFE">
        <w:rPr>
          <w:rFonts w:ascii="ＭＳ ゴシック" w:eastAsia="ＭＳ ゴシック" w:hAnsi="ＭＳ ゴシック" w:hint="eastAsia"/>
          <w:b/>
          <w:bCs/>
          <w:sz w:val="24"/>
          <w:szCs w:val="24"/>
          <w:u w:val="single"/>
        </w:rPr>
        <w:t>５，０００</w:t>
      </w:r>
      <w:r w:rsidRPr="00E66E4B">
        <w:rPr>
          <w:rFonts w:ascii="ＭＳ ゴシック" w:eastAsia="ＭＳ ゴシック" w:hAnsi="ＭＳ ゴシック" w:hint="eastAsia"/>
          <w:sz w:val="24"/>
          <w:szCs w:val="24"/>
        </w:rPr>
        <w:t>円</w:t>
      </w:r>
    </w:p>
    <w:p w14:paraId="324DDA66" w14:textId="1EB561F3" w:rsidR="00F02C68" w:rsidRPr="00E66E4B" w:rsidRDefault="00F02C68"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 xml:space="preserve">（５）評議員選任・解任委員 　1回出席につき　</w:t>
      </w:r>
      <w:r w:rsidR="006F3EFE">
        <w:rPr>
          <w:rFonts w:ascii="ＭＳ ゴシック" w:eastAsia="ＭＳ ゴシック" w:hAnsi="ＭＳ ゴシック"/>
          <w:sz w:val="24"/>
          <w:szCs w:val="24"/>
        </w:rPr>
        <w:t xml:space="preserve"> </w:t>
      </w:r>
      <w:r w:rsidRPr="00E66E4B">
        <w:rPr>
          <w:rFonts w:ascii="ＭＳ ゴシック" w:eastAsia="ＭＳ ゴシック" w:hAnsi="ＭＳ ゴシック" w:hint="eastAsia"/>
          <w:sz w:val="24"/>
          <w:szCs w:val="24"/>
        </w:rPr>
        <w:t xml:space="preserve"> </w:t>
      </w:r>
      <w:r w:rsidR="006F3EFE" w:rsidRPr="006F3EFE">
        <w:rPr>
          <w:rFonts w:ascii="ＭＳ ゴシック" w:eastAsia="ＭＳ ゴシック" w:hAnsi="ＭＳ ゴシック" w:hint="eastAsia"/>
          <w:b/>
          <w:bCs/>
          <w:sz w:val="24"/>
          <w:szCs w:val="24"/>
          <w:u w:val="single"/>
        </w:rPr>
        <w:t>５，０００</w:t>
      </w:r>
      <w:r w:rsidRPr="00E66E4B">
        <w:rPr>
          <w:rFonts w:ascii="ＭＳ ゴシック" w:eastAsia="ＭＳ ゴシック" w:hAnsi="ＭＳ ゴシック" w:hint="eastAsia"/>
          <w:sz w:val="24"/>
          <w:szCs w:val="24"/>
        </w:rPr>
        <w:t>円</w:t>
      </w:r>
    </w:p>
    <w:p w14:paraId="6FC038CB" w14:textId="77777777" w:rsidR="001A02D5" w:rsidRPr="00E66E4B" w:rsidRDefault="001A02D5"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３　役員等が前条第２項の（４）から（６）の業務を行うため旅行したときは、費用を弁償する。</w:t>
      </w:r>
    </w:p>
    <w:p w14:paraId="3C4FB75C" w14:textId="77777777" w:rsidR="006E211A" w:rsidRPr="00E66E4B" w:rsidRDefault="001A02D5" w:rsidP="00F02C68">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lastRenderedPageBreak/>
        <w:t>４　費用弁償の額は、もみの木園旅費規程を適用する。</w:t>
      </w:r>
    </w:p>
    <w:p w14:paraId="593A28C0" w14:textId="77777777" w:rsidR="00710C01" w:rsidRPr="00E66E4B" w:rsidRDefault="00710C01" w:rsidP="00F02C68">
      <w:pPr>
        <w:ind w:left="240" w:hangingChars="100" w:hanging="240"/>
        <w:rPr>
          <w:rFonts w:ascii="ＭＳ ゴシック" w:eastAsia="ＭＳ ゴシック" w:hAnsi="ＭＳ ゴシック"/>
          <w:sz w:val="24"/>
          <w:szCs w:val="24"/>
        </w:rPr>
      </w:pPr>
    </w:p>
    <w:p w14:paraId="273A2FE8" w14:textId="77777777" w:rsidR="006E211A" w:rsidRPr="00E66E4B" w:rsidRDefault="006E211A"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報酬等の支給方法）</w:t>
      </w:r>
    </w:p>
    <w:p w14:paraId="7E4CAF2B" w14:textId="77777777" w:rsidR="001A02D5" w:rsidRPr="00E66E4B" w:rsidRDefault="006E211A"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６条　報酬等は、通貨をもって本人</w:t>
      </w:r>
      <w:r w:rsidR="001A02D5" w:rsidRPr="00E66E4B">
        <w:rPr>
          <w:rFonts w:ascii="ＭＳ ゴシック" w:eastAsia="ＭＳ ゴシック" w:hAnsi="ＭＳ ゴシック" w:hint="eastAsia"/>
          <w:sz w:val="24"/>
          <w:szCs w:val="24"/>
        </w:rPr>
        <w:t>に支払う。ただし、本人からの申出があったときは、本人の指定する本人名義の金融機関の口座に振り込むことができる。</w:t>
      </w:r>
    </w:p>
    <w:p w14:paraId="5EE9074B" w14:textId="77777777" w:rsidR="001A02D5" w:rsidRPr="00E66E4B" w:rsidRDefault="006E211A"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２</w:t>
      </w:r>
      <w:r w:rsidR="001A02D5" w:rsidRPr="00E66E4B">
        <w:rPr>
          <w:rFonts w:ascii="ＭＳ ゴシック" w:eastAsia="ＭＳ ゴシック" w:hAnsi="ＭＳ ゴシック" w:hint="eastAsia"/>
          <w:sz w:val="24"/>
          <w:szCs w:val="24"/>
        </w:rPr>
        <w:t xml:space="preserve">　報酬等は、法令の定めるところにより控除すべき金額を控除して支給する。</w:t>
      </w:r>
    </w:p>
    <w:p w14:paraId="2CC9C00F" w14:textId="77777777" w:rsidR="001A02D5" w:rsidRPr="00E66E4B" w:rsidRDefault="001A02D5" w:rsidP="001A02D5">
      <w:pPr>
        <w:ind w:left="240" w:hangingChars="100" w:hanging="240"/>
        <w:rPr>
          <w:rFonts w:ascii="ＭＳ ゴシック" w:eastAsia="ＭＳ ゴシック" w:hAnsi="ＭＳ ゴシック"/>
          <w:sz w:val="24"/>
          <w:szCs w:val="24"/>
        </w:rPr>
      </w:pPr>
    </w:p>
    <w:p w14:paraId="52D9C3EF" w14:textId="77777777" w:rsidR="001A02D5" w:rsidRPr="00E66E4B" w:rsidRDefault="001A02D5" w:rsidP="001A02D5">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適用除外）</w:t>
      </w:r>
    </w:p>
    <w:p w14:paraId="073E826B" w14:textId="77777777" w:rsidR="001A02D5" w:rsidRPr="00E66E4B" w:rsidRDefault="006E211A" w:rsidP="001A02D5">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７条　法人の職員を兼務する役員等は、この規定</w:t>
      </w:r>
      <w:r w:rsidR="001A02D5" w:rsidRPr="00E66E4B">
        <w:rPr>
          <w:rFonts w:ascii="ＭＳ ゴシック" w:eastAsia="ＭＳ ゴシック" w:hAnsi="ＭＳ ゴシック" w:hint="eastAsia"/>
          <w:sz w:val="24"/>
          <w:szCs w:val="24"/>
        </w:rPr>
        <w:t>を適用しない。</w:t>
      </w:r>
    </w:p>
    <w:p w14:paraId="041DE724" w14:textId="77777777" w:rsidR="001A02D5" w:rsidRPr="00E66E4B" w:rsidRDefault="001A02D5" w:rsidP="001A02D5">
      <w:pPr>
        <w:rPr>
          <w:rFonts w:ascii="ＭＳ ゴシック" w:eastAsia="ＭＳ ゴシック" w:hAnsi="ＭＳ ゴシック"/>
          <w:sz w:val="24"/>
          <w:szCs w:val="24"/>
        </w:rPr>
      </w:pPr>
    </w:p>
    <w:p w14:paraId="0A390043" w14:textId="77777777" w:rsidR="001A02D5" w:rsidRPr="00E66E4B" w:rsidRDefault="001A02D5" w:rsidP="001A02D5">
      <w:pPr>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準用規程）</w:t>
      </w:r>
    </w:p>
    <w:p w14:paraId="47CBB5F3" w14:textId="77777777" w:rsidR="001A02D5" w:rsidRPr="00E66E4B" w:rsidRDefault="006E211A"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８条　この規定</w:t>
      </w:r>
      <w:r w:rsidR="001A02D5" w:rsidRPr="00E66E4B">
        <w:rPr>
          <w:rFonts w:ascii="ＭＳ ゴシック" w:eastAsia="ＭＳ ゴシック" w:hAnsi="ＭＳ ゴシック" w:hint="eastAsia"/>
          <w:sz w:val="24"/>
          <w:szCs w:val="24"/>
        </w:rPr>
        <w:t>に定めるものを除くほか、費用弁償の支給方法については、もみの木園職員の例による。</w:t>
      </w:r>
    </w:p>
    <w:p w14:paraId="6D0FFA2D" w14:textId="77777777" w:rsidR="006E211A" w:rsidRPr="00E66E4B" w:rsidRDefault="006E211A" w:rsidP="001A02D5">
      <w:pPr>
        <w:ind w:left="240" w:hangingChars="100" w:hanging="240"/>
        <w:rPr>
          <w:rFonts w:ascii="ＭＳ ゴシック" w:eastAsia="ＭＳ ゴシック" w:hAnsi="ＭＳ ゴシック"/>
          <w:sz w:val="24"/>
          <w:szCs w:val="24"/>
        </w:rPr>
      </w:pPr>
    </w:p>
    <w:p w14:paraId="18FD7474" w14:textId="77777777" w:rsidR="006E211A" w:rsidRPr="00E66E4B" w:rsidRDefault="006E211A"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公表）</w:t>
      </w:r>
    </w:p>
    <w:p w14:paraId="4E695364" w14:textId="77777777" w:rsidR="006E211A" w:rsidRPr="00E66E4B" w:rsidRDefault="000A0056" w:rsidP="001A02D5">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 xml:space="preserve">第９条　</w:t>
      </w:r>
      <w:r w:rsidR="006E211A" w:rsidRPr="00E66E4B">
        <w:rPr>
          <w:rFonts w:ascii="ＭＳ ゴシック" w:eastAsia="ＭＳ ゴシック" w:hAnsi="ＭＳ ゴシック" w:hint="eastAsia"/>
          <w:sz w:val="24"/>
          <w:szCs w:val="24"/>
        </w:rPr>
        <w:t>法人は、この規定をもって、社会福祉法第５９条の２第３項に定める報酬等の支給の基準として公表する。</w:t>
      </w:r>
    </w:p>
    <w:p w14:paraId="39B10795" w14:textId="77777777" w:rsidR="009D71A8" w:rsidRPr="00E66E4B" w:rsidRDefault="009D71A8" w:rsidP="009D71A8">
      <w:pPr>
        <w:ind w:left="240" w:hangingChars="100" w:hanging="240"/>
        <w:rPr>
          <w:rFonts w:ascii="ＭＳ ゴシック" w:eastAsia="ＭＳ ゴシック" w:hAnsi="ＭＳ ゴシック"/>
          <w:sz w:val="24"/>
          <w:szCs w:val="24"/>
        </w:rPr>
      </w:pPr>
    </w:p>
    <w:p w14:paraId="577CBA51" w14:textId="77777777" w:rsidR="009D71A8" w:rsidRPr="00E66E4B" w:rsidRDefault="009D71A8" w:rsidP="009D71A8">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補則）</w:t>
      </w:r>
    </w:p>
    <w:p w14:paraId="67049170" w14:textId="77777777" w:rsidR="009D71A8" w:rsidRPr="00E66E4B" w:rsidRDefault="009D71A8" w:rsidP="009D71A8">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10条　この規定の実施に関し必要な事項は、理事長が理事会の決議を経て、別に定めるこことする。</w:t>
      </w:r>
    </w:p>
    <w:p w14:paraId="354C51A0" w14:textId="77777777" w:rsidR="00C57D1C" w:rsidRPr="00E66E4B" w:rsidRDefault="00C57D1C" w:rsidP="00E77C8A">
      <w:pPr>
        <w:ind w:left="240" w:hangingChars="100" w:hanging="240"/>
        <w:rPr>
          <w:rFonts w:ascii="ＭＳ ゴシック" w:eastAsia="ＭＳ ゴシック" w:hAnsi="ＭＳ ゴシック"/>
          <w:sz w:val="24"/>
          <w:szCs w:val="24"/>
        </w:rPr>
      </w:pPr>
    </w:p>
    <w:p w14:paraId="4BE43C18" w14:textId="77777777" w:rsidR="00C57D1C" w:rsidRPr="00E66E4B" w:rsidRDefault="00C57D1C" w:rsidP="00E77C8A">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改廃）</w:t>
      </w:r>
    </w:p>
    <w:p w14:paraId="0DE23DD0" w14:textId="77777777" w:rsidR="00C57D1C" w:rsidRPr="00E66E4B" w:rsidRDefault="006E211A" w:rsidP="00E77C8A">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第</w:t>
      </w:r>
      <w:r w:rsidR="009D71A8" w:rsidRPr="00E66E4B">
        <w:rPr>
          <w:rFonts w:ascii="ＭＳ ゴシック" w:eastAsia="ＭＳ ゴシック" w:hAnsi="ＭＳ ゴシック" w:hint="eastAsia"/>
          <w:sz w:val="24"/>
          <w:szCs w:val="24"/>
        </w:rPr>
        <w:t>11</w:t>
      </w:r>
      <w:r w:rsidRPr="00E66E4B">
        <w:rPr>
          <w:rFonts w:ascii="ＭＳ ゴシック" w:eastAsia="ＭＳ ゴシック" w:hAnsi="ＭＳ ゴシック" w:hint="eastAsia"/>
          <w:sz w:val="24"/>
          <w:szCs w:val="24"/>
        </w:rPr>
        <w:t>条　この規定</w:t>
      </w:r>
      <w:r w:rsidR="00C57D1C" w:rsidRPr="00E66E4B">
        <w:rPr>
          <w:rFonts w:ascii="ＭＳ ゴシック" w:eastAsia="ＭＳ ゴシック" w:hAnsi="ＭＳ ゴシック" w:hint="eastAsia"/>
          <w:sz w:val="24"/>
          <w:szCs w:val="24"/>
        </w:rPr>
        <w:t>の改廃は、</w:t>
      </w:r>
      <w:r w:rsidRPr="00E66E4B">
        <w:rPr>
          <w:rFonts w:ascii="ＭＳ ゴシック" w:eastAsia="ＭＳ ゴシック" w:hAnsi="ＭＳ ゴシック" w:hint="eastAsia"/>
          <w:sz w:val="24"/>
          <w:szCs w:val="24"/>
        </w:rPr>
        <w:t>評議員会の承認を受けて</w:t>
      </w:r>
      <w:r w:rsidR="00C57D1C" w:rsidRPr="00E66E4B">
        <w:rPr>
          <w:rFonts w:ascii="ＭＳ ゴシック" w:eastAsia="ＭＳ ゴシック" w:hAnsi="ＭＳ ゴシック" w:hint="eastAsia"/>
          <w:sz w:val="24"/>
          <w:szCs w:val="24"/>
        </w:rPr>
        <w:t>行う。</w:t>
      </w:r>
    </w:p>
    <w:p w14:paraId="3B6A06EA" w14:textId="77777777" w:rsidR="002A0628" w:rsidRPr="00E66E4B" w:rsidRDefault="002A0628" w:rsidP="00E77C8A">
      <w:pPr>
        <w:ind w:left="240" w:hangingChars="100" w:hanging="240"/>
        <w:rPr>
          <w:rFonts w:ascii="ＭＳ ゴシック" w:eastAsia="ＭＳ ゴシック" w:hAnsi="ＭＳ ゴシック"/>
          <w:sz w:val="24"/>
          <w:szCs w:val="24"/>
        </w:rPr>
      </w:pPr>
    </w:p>
    <w:p w14:paraId="6D981B3E" w14:textId="77777777" w:rsidR="002A0628" w:rsidRPr="00E66E4B" w:rsidRDefault="002A0628" w:rsidP="00E77C8A">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附則</w:t>
      </w:r>
    </w:p>
    <w:p w14:paraId="7F5A0A5D" w14:textId="7D707117" w:rsidR="002247B4" w:rsidRPr="00E66E4B" w:rsidRDefault="006F3EFE" w:rsidP="002247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247B4" w:rsidRPr="00E66E4B">
        <w:rPr>
          <w:rFonts w:ascii="ＭＳ ゴシック" w:eastAsia="ＭＳ ゴシック" w:hAnsi="ＭＳ ゴシック" w:hint="eastAsia"/>
          <w:sz w:val="24"/>
          <w:szCs w:val="24"/>
        </w:rPr>
        <w:t>この規程は、平成４年１２月１日から施行する</w:t>
      </w:r>
    </w:p>
    <w:p w14:paraId="3C4C80E8" w14:textId="67BA363D" w:rsidR="002247B4" w:rsidRPr="00E66E4B" w:rsidRDefault="006F3EFE" w:rsidP="002247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2247B4" w:rsidRPr="00E66E4B">
        <w:rPr>
          <w:rFonts w:ascii="ＭＳ ゴシック" w:eastAsia="ＭＳ ゴシック" w:hAnsi="ＭＳ ゴシック" w:hint="eastAsia"/>
          <w:sz w:val="24"/>
          <w:szCs w:val="24"/>
        </w:rPr>
        <w:t>平成１９年１月１日より一部改正し、施行する。</w:t>
      </w:r>
    </w:p>
    <w:p w14:paraId="5DFA0624" w14:textId="3FD77E50" w:rsidR="002247B4" w:rsidRPr="00E66E4B" w:rsidRDefault="006F3EFE" w:rsidP="002247B4">
      <w:pPr>
        <w:ind w:firstLineChars="100" w:firstLine="240"/>
      </w:pPr>
      <w:r>
        <w:rPr>
          <w:rFonts w:ascii="ＭＳ ゴシック" w:eastAsia="ＭＳ ゴシック" w:hAnsi="ＭＳ ゴシック" w:hint="eastAsia"/>
          <w:sz w:val="24"/>
          <w:szCs w:val="24"/>
        </w:rPr>
        <w:t xml:space="preserve">３　</w:t>
      </w:r>
      <w:r w:rsidR="002247B4" w:rsidRPr="00E66E4B">
        <w:rPr>
          <w:rFonts w:ascii="ＭＳ ゴシック" w:eastAsia="ＭＳ ゴシック" w:hAnsi="ＭＳ ゴシック" w:hint="eastAsia"/>
          <w:sz w:val="24"/>
          <w:szCs w:val="24"/>
        </w:rPr>
        <w:t>この規程は、平成２７年４月１日より一部改正し、施行する。</w:t>
      </w:r>
    </w:p>
    <w:p w14:paraId="5BCA8651" w14:textId="4B1F6D24" w:rsidR="002A0628" w:rsidRPr="00E66E4B" w:rsidRDefault="002A0628" w:rsidP="00E77C8A">
      <w:pPr>
        <w:ind w:left="240" w:hangingChars="100" w:hanging="240"/>
        <w:rPr>
          <w:rFonts w:ascii="ＭＳ ゴシック" w:eastAsia="ＭＳ ゴシック" w:hAnsi="ＭＳ ゴシック"/>
          <w:sz w:val="24"/>
          <w:szCs w:val="24"/>
        </w:rPr>
      </w:pPr>
      <w:r w:rsidRPr="00E66E4B">
        <w:rPr>
          <w:rFonts w:ascii="ＭＳ ゴシック" w:eastAsia="ＭＳ ゴシック" w:hAnsi="ＭＳ ゴシック" w:hint="eastAsia"/>
          <w:sz w:val="24"/>
          <w:szCs w:val="24"/>
        </w:rPr>
        <w:t xml:space="preserve">　</w:t>
      </w:r>
      <w:r w:rsidR="006F3EFE">
        <w:rPr>
          <w:rFonts w:ascii="ＭＳ ゴシック" w:eastAsia="ＭＳ ゴシック" w:hAnsi="ＭＳ ゴシック" w:hint="eastAsia"/>
          <w:sz w:val="24"/>
          <w:szCs w:val="24"/>
        </w:rPr>
        <w:t xml:space="preserve">４　</w:t>
      </w:r>
      <w:r w:rsidR="004C0C62" w:rsidRPr="00E66E4B">
        <w:rPr>
          <w:rFonts w:ascii="ＭＳ ゴシック" w:eastAsia="ＭＳ ゴシック" w:hAnsi="ＭＳ ゴシック" w:hint="eastAsia"/>
          <w:sz w:val="24"/>
          <w:szCs w:val="24"/>
        </w:rPr>
        <w:t>この規程は、平成２９年４月１</w:t>
      </w:r>
      <w:r w:rsidRPr="00E66E4B">
        <w:rPr>
          <w:rFonts w:ascii="ＭＳ ゴシック" w:eastAsia="ＭＳ ゴシック" w:hAnsi="ＭＳ ゴシック" w:hint="eastAsia"/>
          <w:sz w:val="24"/>
          <w:szCs w:val="24"/>
        </w:rPr>
        <w:t>日から施行する。</w:t>
      </w:r>
      <w:r w:rsidR="00E66E4B">
        <w:rPr>
          <w:rFonts w:ascii="ＭＳ ゴシック" w:eastAsia="ＭＳ ゴシック" w:hAnsi="ＭＳ ゴシック" w:hint="eastAsia"/>
          <w:sz w:val="24"/>
          <w:szCs w:val="24"/>
        </w:rPr>
        <w:t>（平成</w:t>
      </w:r>
      <w:r w:rsidR="006F3EFE">
        <w:rPr>
          <w:rFonts w:ascii="ＭＳ ゴシック" w:eastAsia="ＭＳ ゴシック" w:hAnsi="ＭＳ ゴシック" w:hint="eastAsia"/>
          <w:sz w:val="24"/>
          <w:szCs w:val="24"/>
        </w:rPr>
        <w:t>29</w:t>
      </w:r>
      <w:r w:rsidR="00E66E4B">
        <w:rPr>
          <w:rFonts w:ascii="ＭＳ ゴシック" w:eastAsia="ＭＳ ゴシック" w:hAnsi="ＭＳ ゴシック" w:hint="eastAsia"/>
          <w:sz w:val="24"/>
          <w:szCs w:val="24"/>
        </w:rPr>
        <w:t>年</w:t>
      </w:r>
      <w:r w:rsidR="006F3EFE">
        <w:rPr>
          <w:rFonts w:ascii="ＭＳ ゴシック" w:eastAsia="ＭＳ ゴシック" w:hAnsi="ＭＳ ゴシック" w:hint="eastAsia"/>
          <w:sz w:val="24"/>
          <w:szCs w:val="24"/>
        </w:rPr>
        <w:t>6</w:t>
      </w:r>
      <w:r w:rsidR="00E66E4B">
        <w:rPr>
          <w:rFonts w:ascii="ＭＳ ゴシック" w:eastAsia="ＭＳ ゴシック" w:hAnsi="ＭＳ ゴシック" w:hint="eastAsia"/>
          <w:sz w:val="24"/>
          <w:szCs w:val="24"/>
        </w:rPr>
        <w:t>月</w:t>
      </w:r>
      <w:r w:rsidR="006F3EFE">
        <w:rPr>
          <w:rFonts w:ascii="ＭＳ ゴシック" w:eastAsia="ＭＳ ゴシック" w:hAnsi="ＭＳ ゴシック" w:hint="eastAsia"/>
          <w:sz w:val="24"/>
          <w:szCs w:val="24"/>
        </w:rPr>
        <w:t>15</w:t>
      </w:r>
      <w:r w:rsidR="002B6EAF" w:rsidRPr="00E66E4B">
        <w:rPr>
          <w:rFonts w:ascii="ＭＳ ゴシック" w:eastAsia="ＭＳ ゴシック" w:hAnsi="ＭＳ ゴシック" w:hint="eastAsia"/>
          <w:sz w:val="24"/>
          <w:szCs w:val="24"/>
        </w:rPr>
        <w:t>日評議員会議決）</w:t>
      </w:r>
    </w:p>
    <w:p w14:paraId="038FB935" w14:textId="3E6F7069" w:rsidR="002A0628" w:rsidRPr="00E66E4B" w:rsidRDefault="006F3EFE" w:rsidP="00E77C8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　</w:t>
      </w:r>
      <w:r w:rsidRPr="006F3EFE">
        <w:rPr>
          <w:rFonts w:ascii="ＭＳ ゴシック" w:eastAsia="ＭＳ ゴシック" w:hAnsi="ＭＳ ゴシック" w:hint="eastAsia"/>
          <w:b/>
          <w:bCs/>
          <w:sz w:val="24"/>
          <w:szCs w:val="24"/>
          <w:u w:val="single"/>
        </w:rPr>
        <w:t>この規程は</w:t>
      </w:r>
      <w:r w:rsidRPr="006F3EFE">
        <w:rPr>
          <w:rFonts w:ascii="ＭＳ ゴシック" w:eastAsia="ＭＳ ゴシック" w:hAnsi="ＭＳ ゴシック" w:hint="eastAsia"/>
          <w:b/>
          <w:bCs/>
          <w:sz w:val="24"/>
          <w:szCs w:val="24"/>
          <w:u w:val="single"/>
        </w:rPr>
        <w:t>、令和３</w:t>
      </w:r>
      <w:r w:rsidRPr="006F3EFE">
        <w:rPr>
          <w:rFonts w:ascii="ＭＳ ゴシック" w:eastAsia="ＭＳ ゴシック" w:hAnsi="ＭＳ ゴシック" w:hint="eastAsia"/>
          <w:b/>
          <w:bCs/>
          <w:sz w:val="24"/>
          <w:szCs w:val="24"/>
          <w:u w:val="single"/>
        </w:rPr>
        <w:t>年４月１日から施行する。（令和３年6月1</w:t>
      </w:r>
      <w:r w:rsidRPr="006F3EFE">
        <w:rPr>
          <w:rFonts w:ascii="ＭＳ ゴシック" w:eastAsia="ＭＳ ゴシック" w:hAnsi="ＭＳ ゴシック" w:hint="eastAsia"/>
          <w:b/>
          <w:bCs/>
          <w:sz w:val="24"/>
          <w:szCs w:val="24"/>
          <w:u w:val="single"/>
        </w:rPr>
        <w:t>7</w:t>
      </w:r>
      <w:r w:rsidRPr="006F3EFE">
        <w:rPr>
          <w:rFonts w:ascii="ＭＳ ゴシック" w:eastAsia="ＭＳ ゴシック" w:hAnsi="ＭＳ ゴシック" w:hint="eastAsia"/>
          <w:b/>
          <w:bCs/>
          <w:sz w:val="24"/>
          <w:szCs w:val="24"/>
          <w:u w:val="single"/>
        </w:rPr>
        <w:t>日評議員会議決）</w:t>
      </w:r>
    </w:p>
    <w:sectPr w:rsidR="002A0628" w:rsidRPr="00E66E4B" w:rsidSect="004068D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7283" w14:textId="77777777" w:rsidR="00747C9B" w:rsidRDefault="00747C9B" w:rsidP="008B60FA">
      <w:r>
        <w:separator/>
      </w:r>
    </w:p>
  </w:endnote>
  <w:endnote w:type="continuationSeparator" w:id="0">
    <w:p w14:paraId="0E1F9384" w14:textId="77777777" w:rsidR="00747C9B" w:rsidRDefault="00747C9B" w:rsidP="008B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879E" w14:textId="77777777" w:rsidR="00747C9B" w:rsidRDefault="00747C9B" w:rsidP="008B60FA">
      <w:r>
        <w:separator/>
      </w:r>
    </w:p>
  </w:footnote>
  <w:footnote w:type="continuationSeparator" w:id="0">
    <w:p w14:paraId="04D904E5" w14:textId="77777777" w:rsidR="00747C9B" w:rsidRDefault="00747C9B" w:rsidP="008B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8D3"/>
    <w:rsid w:val="000532DA"/>
    <w:rsid w:val="000A0056"/>
    <w:rsid w:val="00175BCF"/>
    <w:rsid w:val="001A02D5"/>
    <w:rsid w:val="002247B4"/>
    <w:rsid w:val="002A0628"/>
    <w:rsid w:val="002B6EAF"/>
    <w:rsid w:val="003A54AD"/>
    <w:rsid w:val="003A5BA6"/>
    <w:rsid w:val="003F5F7C"/>
    <w:rsid w:val="004068D3"/>
    <w:rsid w:val="00471490"/>
    <w:rsid w:val="004C0C62"/>
    <w:rsid w:val="00520BC7"/>
    <w:rsid w:val="005D773F"/>
    <w:rsid w:val="005F4F5E"/>
    <w:rsid w:val="006D4889"/>
    <w:rsid w:val="006E211A"/>
    <w:rsid w:val="006F3EFE"/>
    <w:rsid w:val="00710C01"/>
    <w:rsid w:val="00747C9B"/>
    <w:rsid w:val="00780C00"/>
    <w:rsid w:val="007816ED"/>
    <w:rsid w:val="008B60FA"/>
    <w:rsid w:val="009D71A8"/>
    <w:rsid w:val="00B40B8D"/>
    <w:rsid w:val="00C57D1C"/>
    <w:rsid w:val="00CF4B0F"/>
    <w:rsid w:val="00DC2CC2"/>
    <w:rsid w:val="00DE626F"/>
    <w:rsid w:val="00E602AF"/>
    <w:rsid w:val="00E66E4B"/>
    <w:rsid w:val="00E77C8A"/>
    <w:rsid w:val="00F02C68"/>
    <w:rsid w:val="00F46604"/>
    <w:rsid w:val="00F5685D"/>
    <w:rsid w:val="00FE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70646"/>
  <w15:docId w15:val="{E1B3D84D-7295-48F5-9E5E-FA249460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68D3"/>
  </w:style>
  <w:style w:type="character" w:customStyle="1" w:styleId="a4">
    <w:name w:val="日付 (文字)"/>
    <w:basedOn w:val="a0"/>
    <w:link w:val="a3"/>
    <w:uiPriority w:val="99"/>
    <w:semiHidden/>
    <w:rsid w:val="004068D3"/>
  </w:style>
  <w:style w:type="table" w:styleId="a5">
    <w:name w:val="Table Grid"/>
    <w:basedOn w:val="a1"/>
    <w:uiPriority w:val="59"/>
    <w:rsid w:val="002A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60FA"/>
    <w:pPr>
      <w:tabs>
        <w:tab w:val="center" w:pos="4252"/>
        <w:tab w:val="right" w:pos="8504"/>
      </w:tabs>
      <w:snapToGrid w:val="0"/>
    </w:pPr>
  </w:style>
  <w:style w:type="character" w:customStyle="1" w:styleId="a7">
    <w:name w:val="ヘッダー (文字)"/>
    <w:basedOn w:val="a0"/>
    <w:link w:val="a6"/>
    <w:uiPriority w:val="99"/>
    <w:rsid w:val="008B60FA"/>
  </w:style>
  <w:style w:type="paragraph" w:styleId="a8">
    <w:name w:val="footer"/>
    <w:basedOn w:val="a"/>
    <w:link w:val="a9"/>
    <w:uiPriority w:val="99"/>
    <w:unhideWhenUsed/>
    <w:rsid w:val="008B60FA"/>
    <w:pPr>
      <w:tabs>
        <w:tab w:val="center" w:pos="4252"/>
        <w:tab w:val="right" w:pos="8504"/>
      </w:tabs>
      <w:snapToGrid w:val="0"/>
    </w:pPr>
  </w:style>
  <w:style w:type="character" w:customStyle="1" w:styleId="a9">
    <w:name w:val="フッター (文字)"/>
    <w:basedOn w:val="a0"/>
    <w:link w:val="a8"/>
    <w:uiPriority w:val="99"/>
    <w:rsid w:val="008B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DD85-E037-4523-A191-F4095B90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もみの木園ー園長</dc:creator>
  <cp:lastModifiedBy>jimu02</cp:lastModifiedBy>
  <cp:revision>2</cp:revision>
  <cp:lastPrinted>2017-03-16T04:34:00Z</cp:lastPrinted>
  <dcterms:created xsi:type="dcterms:W3CDTF">2021-05-19T00:56:00Z</dcterms:created>
  <dcterms:modified xsi:type="dcterms:W3CDTF">2021-05-19T00:56:00Z</dcterms:modified>
</cp:coreProperties>
</file>